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27" w:rsidRDefault="007D6D27" w:rsidP="00A226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22655" w:rsidRPr="00A22655" w:rsidRDefault="00A22655" w:rsidP="00A2265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каз </w:t>
      </w:r>
      <w:r w:rsidRPr="00A22655">
        <w:rPr>
          <w:sz w:val="28"/>
          <w:szCs w:val="28"/>
        </w:rPr>
        <w:t>от 25.08.2025 №241</w:t>
      </w:r>
    </w:p>
    <w:p w:rsidR="006D5689" w:rsidRPr="00FB0C40" w:rsidRDefault="006D5689" w:rsidP="00A22655">
      <w:pPr>
        <w:jc w:val="right"/>
        <w:rPr>
          <w:b/>
          <w:sz w:val="20"/>
          <w:szCs w:val="20"/>
        </w:rPr>
      </w:pPr>
    </w:p>
    <w:p w:rsidR="00A22655" w:rsidRDefault="00A22655" w:rsidP="00C27567">
      <w:pPr>
        <w:jc w:val="center"/>
        <w:rPr>
          <w:b/>
          <w:sz w:val="28"/>
          <w:szCs w:val="28"/>
        </w:rPr>
      </w:pPr>
      <w:r w:rsidRPr="00A22655">
        <w:rPr>
          <w:b/>
          <w:sz w:val="28"/>
          <w:szCs w:val="28"/>
        </w:rPr>
        <w:t xml:space="preserve">ПЛАН </w:t>
      </w:r>
    </w:p>
    <w:p w:rsidR="00A22655" w:rsidRDefault="008E483A" w:rsidP="00C27567">
      <w:pPr>
        <w:jc w:val="center"/>
        <w:rPr>
          <w:b/>
          <w:sz w:val="28"/>
          <w:szCs w:val="28"/>
        </w:rPr>
      </w:pPr>
      <w:r w:rsidRPr="00A22655">
        <w:rPr>
          <w:b/>
          <w:sz w:val="28"/>
          <w:szCs w:val="28"/>
        </w:rPr>
        <w:t xml:space="preserve">по </w:t>
      </w:r>
      <w:r w:rsidR="00F772E0" w:rsidRPr="00A22655">
        <w:rPr>
          <w:b/>
          <w:sz w:val="28"/>
          <w:szCs w:val="28"/>
        </w:rPr>
        <w:t>профилактике безнадзорности и правонарушений</w:t>
      </w:r>
      <w:r w:rsidR="00D07FA9" w:rsidRPr="00A22655">
        <w:rPr>
          <w:b/>
          <w:sz w:val="28"/>
          <w:szCs w:val="28"/>
        </w:rPr>
        <w:t>,</w:t>
      </w:r>
      <w:r w:rsidR="00F772E0" w:rsidRPr="00A22655">
        <w:rPr>
          <w:b/>
          <w:sz w:val="28"/>
          <w:szCs w:val="28"/>
        </w:rPr>
        <w:t xml:space="preserve"> несовершеннолетних</w:t>
      </w:r>
      <w:r w:rsidR="0096219C" w:rsidRPr="00A22655">
        <w:rPr>
          <w:b/>
          <w:sz w:val="28"/>
          <w:szCs w:val="28"/>
        </w:rPr>
        <w:t xml:space="preserve"> </w:t>
      </w:r>
    </w:p>
    <w:p w:rsidR="00F15A7E" w:rsidRPr="00A22655" w:rsidRDefault="0096219C" w:rsidP="00A22655">
      <w:pPr>
        <w:jc w:val="center"/>
        <w:rPr>
          <w:b/>
          <w:sz w:val="28"/>
          <w:szCs w:val="28"/>
        </w:rPr>
      </w:pPr>
      <w:r w:rsidRPr="00A22655">
        <w:rPr>
          <w:b/>
          <w:sz w:val="28"/>
          <w:szCs w:val="28"/>
        </w:rPr>
        <w:t>на 202</w:t>
      </w:r>
      <w:r w:rsidR="00647E51" w:rsidRPr="00A22655">
        <w:rPr>
          <w:b/>
          <w:sz w:val="28"/>
          <w:szCs w:val="28"/>
        </w:rPr>
        <w:t>5-</w:t>
      </w:r>
      <w:r w:rsidRPr="00A22655">
        <w:rPr>
          <w:b/>
          <w:sz w:val="28"/>
          <w:szCs w:val="28"/>
        </w:rPr>
        <w:t>202</w:t>
      </w:r>
      <w:r w:rsidR="00647E51" w:rsidRPr="00A22655">
        <w:rPr>
          <w:b/>
          <w:sz w:val="28"/>
          <w:szCs w:val="28"/>
        </w:rPr>
        <w:t>6</w:t>
      </w:r>
      <w:r w:rsidR="00C27567" w:rsidRPr="00A22655">
        <w:rPr>
          <w:b/>
          <w:sz w:val="28"/>
          <w:szCs w:val="28"/>
        </w:rPr>
        <w:t xml:space="preserve">учебный </w:t>
      </w:r>
      <w:r w:rsidR="00A53179" w:rsidRPr="00A22655">
        <w:rPr>
          <w:b/>
          <w:sz w:val="28"/>
          <w:szCs w:val="28"/>
        </w:rPr>
        <w:t>год</w:t>
      </w:r>
      <w:r w:rsidR="008E483A" w:rsidRPr="00A22655">
        <w:rPr>
          <w:b/>
          <w:sz w:val="28"/>
          <w:szCs w:val="28"/>
        </w:rPr>
        <w:t>.</w:t>
      </w:r>
    </w:p>
    <w:p w:rsidR="00FF16A6" w:rsidRPr="00F76834" w:rsidRDefault="00FF16A6" w:rsidP="00FB0C40">
      <w:pPr>
        <w:jc w:val="center"/>
        <w:rPr>
          <w:rStyle w:val="apple-style-span"/>
          <w:color w:val="000000"/>
          <w:shd w:val="clear" w:color="auto" w:fill="FFFFFF"/>
        </w:rPr>
      </w:pPr>
      <w:r w:rsidRPr="00A22655">
        <w:rPr>
          <w:color w:val="000000"/>
          <w:sz w:val="28"/>
          <w:szCs w:val="28"/>
          <w:shd w:val="clear" w:color="auto" w:fill="FFFFFF"/>
        </w:rPr>
        <w:br/>
      </w:r>
      <w:r w:rsidRPr="00F76834">
        <w:rPr>
          <w:rStyle w:val="apple-style-span"/>
          <w:b/>
          <w:bCs/>
          <w:color w:val="000000"/>
          <w:u w:val="single"/>
          <w:shd w:val="clear" w:color="auto" w:fill="FFFFFF"/>
        </w:rPr>
        <w:t>Цели и задачи:</w:t>
      </w:r>
    </w:p>
    <w:p w:rsidR="00FF16A6" w:rsidRPr="00F76834" w:rsidRDefault="00FF16A6" w:rsidP="00FB0C40">
      <w:pPr>
        <w:numPr>
          <w:ilvl w:val="0"/>
          <w:numId w:val="1"/>
        </w:numPr>
        <w:ind w:left="0"/>
      </w:pPr>
      <w:r w:rsidRPr="00F76834">
        <w:rPr>
          <w:color w:val="000000"/>
          <w:shd w:val="clear" w:color="auto" w:fill="FFFFFF"/>
        </w:rPr>
        <w:t>профилактика и предупреждение правонарушений несовершеннолетними подростками школы;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оказание социально-психолого-педагогической помощи обучающимся и их родителям;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изучение трудностей в обучении и</w:t>
      </w:r>
      <w:r w:rsidR="00C27567" w:rsidRPr="00F76834">
        <w:rPr>
          <w:color w:val="000000"/>
          <w:shd w:val="clear" w:color="auto" w:fill="FFFFFF"/>
        </w:rPr>
        <w:t xml:space="preserve"> воспитании учащихся  школы</w:t>
      </w:r>
      <w:r w:rsidRPr="00F76834">
        <w:rPr>
          <w:color w:val="000000"/>
          <w:shd w:val="clear" w:color="auto" w:fill="FFFFFF"/>
        </w:rPr>
        <w:t xml:space="preserve"> с помощью методик психодиагностики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выявление психологических причин, вызывающих затруднения обучающихся и педагогов в учебно-воспитательном процессе;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обеспечение безопасности детей, снятие их стрессового состояния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снижение эмоционального напряжения обучающихся, педагогов, родителей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формирование  у обучающихся нравственно-моральных качеств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корректирование поведения обучающихся с помощью психотерапии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анализ трудностей обучения, воспитания обучающихся и их психоэмоциональных проблем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 xml:space="preserve">формирование навыков компетентного подхода педагогов к оптимальным формам коррекционной работы с </w:t>
      </w:r>
      <w:proofErr w:type="spellStart"/>
      <w:r w:rsidRPr="00F76834">
        <w:rPr>
          <w:color w:val="000000"/>
          <w:shd w:val="clear" w:color="auto" w:fill="FFFFFF"/>
        </w:rPr>
        <w:t>дисфункциональными</w:t>
      </w:r>
      <w:proofErr w:type="spellEnd"/>
      <w:r w:rsidRPr="00F76834">
        <w:rPr>
          <w:color w:val="000000"/>
          <w:shd w:val="clear" w:color="auto" w:fill="FFFFFF"/>
        </w:rPr>
        <w:t xml:space="preserve"> и асоциальными семьями;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формирование устойчивых нравственных и морально-этических норм поведения обучающихся, соответствующих правилам культурной жизни в обществе;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формирование устойчивой положительной самооценки школьников и их родителей;</w:t>
      </w:r>
      <w:r w:rsidRPr="00F76834">
        <w:rPr>
          <w:rStyle w:val="apple-converted-space"/>
          <w:color w:val="000000"/>
          <w:shd w:val="clear" w:color="auto" w:fill="FFFFFF"/>
        </w:rPr>
        <w:t> </w:t>
      </w:r>
    </w:p>
    <w:p w:rsidR="00FF16A6" w:rsidRPr="00F76834" w:rsidRDefault="00FF16A6" w:rsidP="00FB0C40">
      <w:pPr>
        <w:numPr>
          <w:ilvl w:val="0"/>
          <w:numId w:val="1"/>
        </w:numPr>
        <w:ind w:left="0"/>
        <w:rPr>
          <w:color w:val="000000"/>
          <w:shd w:val="clear" w:color="auto" w:fill="FFFFFF"/>
        </w:rPr>
      </w:pPr>
      <w:r w:rsidRPr="00F76834">
        <w:rPr>
          <w:color w:val="000000"/>
          <w:shd w:val="clear" w:color="auto" w:fill="FFFFFF"/>
        </w:rPr>
        <w:t>предупреждение развития стрессов обучающихся, родителей, педагогов школы;</w:t>
      </w:r>
    </w:p>
    <w:p w:rsidR="00FF16A6" w:rsidRPr="00F76834" w:rsidRDefault="00FF16A6" w:rsidP="00FB0C40">
      <w:pPr>
        <w:numPr>
          <w:ilvl w:val="0"/>
          <w:numId w:val="1"/>
        </w:numPr>
        <w:ind w:left="0"/>
      </w:pPr>
      <w:r w:rsidRPr="00F76834">
        <w:rPr>
          <w:color w:val="000000"/>
          <w:shd w:val="clear" w:color="auto" w:fill="FFFFFF"/>
        </w:rPr>
        <w:t>воспитание чувства личной ответственности обучающихся за свои дела и поступки.</w:t>
      </w:r>
    </w:p>
    <w:p w:rsidR="00FF16A6" w:rsidRPr="00F76834" w:rsidRDefault="00FF16A6" w:rsidP="00FB0C40">
      <w:pPr>
        <w:tabs>
          <w:tab w:val="left" w:pos="540"/>
        </w:tabs>
        <w:rPr>
          <w:b/>
          <w:i/>
        </w:rPr>
      </w:pPr>
      <w:r w:rsidRPr="00F76834">
        <w:rPr>
          <w:b/>
          <w:i/>
        </w:rPr>
        <w:t>1.Организационная работа.</w:t>
      </w:r>
    </w:p>
    <w:p w:rsidR="00FF16A6" w:rsidRPr="00F76834" w:rsidRDefault="00FF16A6" w:rsidP="00FB0C40">
      <w:pPr>
        <w:tabs>
          <w:tab w:val="left" w:pos="540"/>
        </w:tabs>
        <w:rPr>
          <w:b/>
          <w:i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874"/>
        <w:gridCol w:w="2043"/>
        <w:gridCol w:w="3153"/>
      </w:tblGrid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№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одерж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рок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Ответственные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одворный обход микрорайона школы с целью выявления детей, не охваченных учебо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Март, апрел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оц. педагог, коллектив школы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ыявление и постановка на ВШК обучающихся из  неблагополучных семей, второгодников, уч-ся с</w:t>
            </w:r>
            <w:r w:rsidR="00C9216B">
              <w:t xml:space="preserve"> девиантным поведением. Формиро</w:t>
            </w:r>
            <w:r w:rsidRPr="00F76834">
              <w:t>вание банка данных на этих уч-ся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Сентябрь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оциальный педаг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3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Оформление стенда  «Права и обязанности школьников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Сентябрь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оциальный педаг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4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E77276" w:rsidP="00FB0C40">
            <w:r w:rsidRPr="00F76834">
              <w:t>Социальный педагог, психолог</w:t>
            </w:r>
            <w:proofErr w:type="gramStart"/>
            <w:r w:rsidRPr="00F76834">
              <w:t xml:space="preserve"> ,</w:t>
            </w:r>
            <w:proofErr w:type="gramEnd"/>
            <w:r w:rsidRPr="00F76834">
              <w:t>инспектор О</w:t>
            </w:r>
            <w:r w:rsidR="00FF16A6" w:rsidRPr="00F76834">
              <w:t>ПДН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5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Выявление и учет обучающихся, требующих повышенного педагогического внимания (гр. </w:t>
            </w:r>
            <w:r w:rsidRPr="00F76834">
              <w:lastRenderedPageBreak/>
              <w:t>риска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lastRenderedPageBreak/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E77276" w:rsidP="00FB0C40">
            <w:r w:rsidRPr="00F76834">
              <w:t xml:space="preserve">Зам. директора по ВР, инспектор </w:t>
            </w:r>
            <w:r w:rsidR="00FF16A6" w:rsidRPr="00F76834">
              <w:t xml:space="preserve">ПДН, социальный педагог, </w:t>
            </w:r>
            <w:r w:rsidR="00FF16A6" w:rsidRPr="00F76834">
              <w:lastRenderedPageBreak/>
              <w:t>психол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lastRenderedPageBreak/>
              <w:t>6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бор информации о занятости в каникулярное время обучающихся, состоящих на разных формах уче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еред каникулами (в течение года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оциальный педагог, зам. директора по ВР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7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Рейды по неблагополучным семьям, семьям учащихся «группы риска». Обследование условий жизни опекаемых детей (в соответствии с планом, по необходимости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</w:t>
            </w:r>
            <w:r w:rsidR="00E77276" w:rsidRPr="00F76834">
              <w:t>ам. директора по ВР, инспектор П</w:t>
            </w:r>
            <w:r w:rsidRPr="00F76834">
              <w:t>ДН, участковый, социальный педагог, педагог-психолог, классные руководители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8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седания Комиссии  по профилактик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1 раз в месяц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Соц. педагог, директор, зам. Дир. по ВР, психолог, </w:t>
            </w:r>
            <w:proofErr w:type="spellStart"/>
            <w:r w:rsidRPr="00F76834">
              <w:t>кл</w:t>
            </w:r>
            <w:proofErr w:type="spellEnd"/>
            <w:r w:rsidRPr="00F76834">
              <w:t xml:space="preserve"> рук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9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Обследование семей детей, оказавшихся в сложной жизненной ситуации и имеющих риск социального сиротства в целях защиты их пра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Сентябрь, </w:t>
            </w:r>
          </w:p>
          <w:p w:rsidR="00FF16A6" w:rsidRPr="00F76834" w:rsidRDefault="00FF16A6" w:rsidP="00FB0C40">
            <w:r w:rsidRPr="00F76834">
              <w:t xml:space="preserve">апрель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 Социальный педагог, психолог, классные руководители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0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Оперативное информирование и предоставление статистического материала по состоянию преступности среди обучающихся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Ежеквартально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психолог, социальный педаг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1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Организация работы по правовому просвещению обучающихся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социальный педаг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2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Контроль за посещением заняти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Ежедневно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оциальный педагог, педагог-психол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3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Организация диагностической и коррекционной работ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оциальный педагог,</w:t>
            </w:r>
          </w:p>
          <w:p w:rsidR="00FF16A6" w:rsidRPr="00F76834" w:rsidRDefault="00FF16A6" w:rsidP="00FB0C40">
            <w:r w:rsidRPr="00F76834">
              <w:t>педагог-психолог</w:t>
            </w:r>
          </w:p>
        </w:tc>
      </w:tr>
      <w:tr w:rsidR="00FF16A6" w:rsidRPr="00F76834" w:rsidTr="00FF16A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4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Участие в формировании банка данных детей и семей, находящихся в социально опасном положени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социальный педагог</w:t>
            </w:r>
          </w:p>
        </w:tc>
      </w:tr>
    </w:tbl>
    <w:p w:rsidR="00FF16A6" w:rsidRPr="00F76834" w:rsidRDefault="00FF16A6" w:rsidP="00FB0C40">
      <w:pPr>
        <w:rPr>
          <w:b/>
          <w:i/>
        </w:rPr>
      </w:pPr>
      <w:r w:rsidRPr="00F76834">
        <w:rPr>
          <w:b/>
          <w:i/>
        </w:rPr>
        <w:t>2.Профилактическая работа с классами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60"/>
        <w:gridCol w:w="1979"/>
        <w:gridCol w:w="3090"/>
      </w:tblGrid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№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одержани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роки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Ответственные</w:t>
            </w:r>
          </w:p>
        </w:tc>
      </w:tr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роведение тематических профилактических классных  час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Классные руководители, социальный педагог, педагог-психолог</w:t>
            </w:r>
          </w:p>
        </w:tc>
      </w:tr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2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Классные  часы по формированию</w:t>
            </w:r>
            <w:r w:rsidR="00C9216B">
              <w:t xml:space="preserve"> правовой культуры, уважительного</w:t>
            </w:r>
            <w:r w:rsidRPr="00F76834">
              <w:t xml:space="preserve"> повед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</w:t>
            </w:r>
            <w:r w:rsidR="00E77276" w:rsidRPr="00F76834">
              <w:t>ам. директора по ВР, инспектор П</w:t>
            </w:r>
            <w:r w:rsidRPr="00F76834">
              <w:t>ДН</w:t>
            </w:r>
          </w:p>
        </w:tc>
      </w:tr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3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rPr>
                <w:bCs/>
              </w:rPr>
            </w:pPr>
            <w:r w:rsidRPr="00F76834">
              <w:t>Социализация детей и подростков. Работа по программе</w:t>
            </w:r>
            <w:r w:rsidRPr="00F76834">
              <w:rPr>
                <w:bCs/>
              </w:rPr>
              <w:t xml:space="preserve"> «Профилактика безнадзорности и правонарушений</w:t>
            </w:r>
          </w:p>
          <w:p w:rsidR="00FF16A6" w:rsidRPr="00F76834" w:rsidRDefault="00FF16A6" w:rsidP="00FB0C40">
            <w:pPr>
              <w:rPr>
                <w:bCs/>
              </w:rPr>
            </w:pPr>
            <w:r w:rsidRPr="00F76834">
              <w:rPr>
                <w:bCs/>
              </w:rPr>
              <w:t>несовершеннолетних и защита их прав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6" w:rsidRPr="00F76834" w:rsidRDefault="00FF16A6" w:rsidP="00FB0C40">
            <w:r w:rsidRPr="00F76834">
              <w:t>Зам. директора по ВР, педагог-психолог, классные руководители, психолог, социальный педагог</w:t>
            </w:r>
          </w:p>
          <w:p w:rsidR="00FF16A6" w:rsidRPr="00F76834" w:rsidRDefault="00FF16A6" w:rsidP="00FB0C40"/>
        </w:tc>
      </w:tr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4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нятия по профориентации с обучающимися 9-11 классов «Моя</w:t>
            </w:r>
          </w:p>
          <w:p w:rsidR="00FF16A6" w:rsidRPr="00F76834" w:rsidRDefault="00FF16A6" w:rsidP="00FB0C40">
            <w:r w:rsidRPr="00F76834">
              <w:t>профессия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январь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сихолог</w:t>
            </w:r>
          </w:p>
        </w:tc>
      </w:tr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5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6" w:rsidRPr="00F76834" w:rsidRDefault="00FF16A6" w:rsidP="00FB0C40">
            <w:r w:rsidRPr="00F76834">
              <w:t>Декады  по профилактике</w:t>
            </w:r>
          </w:p>
          <w:p w:rsidR="00FF16A6" w:rsidRPr="00F76834" w:rsidRDefault="00FF16A6" w:rsidP="00FB0C40">
            <w:r w:rsidRPr="00F76834">
              <w:t>правонарушений среди учащихся;</w:t>
            </w:r>
          </w:p>
          <w:p w:rsidR="00FF16A6" w:rsidRPr="00F76834" w:rsidRDefault="00FF16A6" w:rsidP="00FB0C40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lastRenderedPageBreak/>
              <w:t>Сентябрь, декабрь, апрель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Зам. директора по ВР,  социальный педагог, </w:t>
            </w:r>
            <w:r w:rsidRPr="00F76834">
              <w:lastRenderedPageBreak/>
              <w:t>педаго</w:t>
            </w:r>
            <w:proofErr w:type="gramStart"/>
            <w:r w:rsidRPr="00F76834">
              <w:t>г-</w:t>
            </w:r>
            <w:proofErr w:type="gramEnd"/>
            <w:r w:rsidRPr="00F76834">
              <w:t xml:space="preserve"> психолог</w:t>
            </w:r>
          </w:p>
        </w:tc>
      </w:tr>
      <w:tr w:rsidR="00FF16A6" w:rsidRPr="00F76834" w:rsidTr="00FF16A6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lastRenderedPageBreak/>
              <w:t>6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Развитие ученического самоуправления в классах, группа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Зам. директора по ВР, </w:t>
            </w:r>
            <w:r w:rsidR="008B6206" w:rsidRPr="00F76834">
              <w:t xml:space="preserve"> психолог</w:t>
            </w:r>
            <w:proofErr w:type="gramStart"/>
            <w:r w:rsidR="008B6206" w:rsidRPr="00F76834">
              <w:t xml:space="preserve"> ,</w:t>
            </w:r>
            <w:proofErr w:type="gramEnd"/>
            <w:r w:rsidRPr="00F76834">
              <w:t>классные руководители</w:t>
            </w:r>
          </w:p>
        </w:tc>
      </w:tr>
    </w:tbl>
    <w:p w:rsidR="00FF16A6" w:rsidRPr="00F76834" w:rsidRDefault="00FF16A6" w:rsidP="00FB0C40"/>
    <w:p w:rsidR="00FF16A6" w:rsidRPr="00F76834" w:rsidRDefault="00FF16A6" w:rsidP="00FB0C40">
      <w:pPr>
        <w:rPr>
          <w:b/>
          <w:i/>
        </w:rPr>
      </w:pPr>
      <w:r w:rsidRPr="00F76834">
        <w:rPr>
          <w:b/>
          <w:i/>
        </w:rPr>
        <w:t>3. Индивидуальная профилактическая работа с учащимися, состоящими на разных формах учета.</w:t>
      </w:r>
    </w:p>
    <w:tbl>
      <w:tblPr>
        <w:tblW w:w="49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24"/>
        <w:gridCol w:w="1925"/>
        <w:gridCol w:w="3121"/>
      </w:tblGrid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№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одержани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рок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Ответственные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Изучение личности и составление социально-психологических карт на учащихся, состоящих на ВШК, ИДН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ентябр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социальный педагог, педагог-психолог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Индивидуальные профилактические беседы с подросткам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сихолог, социальный педагог, классные руководители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3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Организация встреч с инспектором ИДН и специалистами служб и ведомств системы профилактик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инспектор ИДН, социальный педагог</w:t>
            </w:r>
            <w:r w:rsidR="008B6206" w:rsidRPr="00F76834">
              <w:t>,</w:t>
            </w:r>
            <w:r w:rsidR="00A22655">
              <w:t xml:space="preserve"> </w:t>
            </w:r>
            <w:r w:rsidRPr="00F76834">
              <w:t>психолог.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4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Работа по изучению личностных особенностей обучающихся и выявлению причин:</w:t>
            </w:r>
          </w:p>
          <w:p w:rsidR="00FF16A6" w:rsidRPr="00F76834" w:rsidRDefault="00FF16A6" w:rsidP="00FB0C40">
            <w:r w:rsidRPr="00F76834">
              <w:t xml:space="preserve">- неадекватного поведения, </w:t>
            </w:r>
          </w:p>
          <w:p w:rsidR="00FF16A6" w:rsidRPr="00F76834" w:rsidRDefault="00FF16A6" w:rsidP="00FB0C40">
            <w:r w:rsidRPr="00F76834">
              <w:t>-дезадаптации, конфликтности, слабой успеваемости и неуспеваемости.</w:t>
            </w:r>
          </w:p>
          <w:p w:rsidR="00FF16A6" w:rsidRPr="00F76834" w:rsidRDefault="00FF16A6" w:rsidP="00FB0C40">
            <w:r w:rsidRPr="00F76834">
              <w:t xml:space="preserve">Изучение семейных </w:t>
            </w:r>
            <w:proofErr w:type="spellStart"/>
            <w:proofErr w:type="gramStart"/>
            <w:r w:rsidRPr="00F76834">
              <w:t>взаимоотноше-ний</w:t>
            </w:r>
            <w:proofErr w:type="spellEnd"/>
            <w:proofErr w:type="gramEnd"/>
            <w:r w:rsidRPr="00F76834">
              <w:t>; социального окружения уч-с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 Социальный педагог, педагог-психолог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5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Контроль над посещением и подготовкой к урокам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Зам. директора по ВР, соц. </w:t>
            </w:r>
            <w:proofErr w:type="spellStart"/>
            <w:r w:rsidRPr="00F76834">
              <w:t>пед</w:t>
            </w:r>
            <w:proofErr w:type="spellEnd"/>
            <w:r w:rsidRPr="00F76834">
              <w:t>, педагог-психолог, классный рук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6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овлечение обучающихся, состоящих на разных формах учета, в кружки, факультатив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социальный педагог, педагог-психолог, классный руководитель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7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нятия по адаптации, коррекции поведения с обучающимися, нуждающимися в этом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 (по запросам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едагог-психолог, социальный педагог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8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овлечение обучающихся в социально-значимую деятельность через реализацию программ и программных мероприятий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Классные руководители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9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Индивидуальные консультации психолога, соц. педагога, инспектора ИДН, зам</w:t>
            </w:r>
            <w:proofErr w:type="gramStart"/>
            <w:r w:rsidRPr="00F76834">
              <w:t>.д</w:t>
            </w:r>
            <w:proofErr w:type="gramEnd"/>
            <w:r w:rsidRPr="00F76834">
              <w:t>иректора по В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едагог-психолог, социальный педагог, инспектор ИДН</w:t>
            </w:r>
          </w:p>
        </w:tc>
      </w:tr>
      <w:tr w:rsidR="00FF16A6" w:rsidRPr="00F76834" w:rsidTr="00122A6C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0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Рассмотрение персональных дел на заседаниях Совета профилактики правонарушений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редседатель Совета профилактики правонарушений</w:t>
            </w:r>
          </w:p>
        </w:tc>
      </w:tr>
    </w:tbl>
    <w:p w:rsidR="00FF16A6" w:rsidRPr="00F76834" w:rsidRDefault="00FF16A6" w:rsidP="00FB0C40">
      <w:pPr>
        <w:rPr>
          <w:b/>
          <w:i/>
        </w:rPr>
      </w:pPr>
      <w:r w:rsidRPr="00F76834">
        <w:rPr>
          <w:b/>
          <w:i/>
        </w:rPr>
        <w:t>4. Профилактическая работа с родителями. Ранняя профилактика семейного неблагополучия.</w:t>
      </w:r>
    </w:p>
    <w:tbl>
      <w:tblPr>
        <w:tblW w:w="49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159"/>
        <w:gridCol w:w="2161"/>
        <w:gridCol w:w="2554"/>
      </w:tblGrid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lastRenderedPageBreak/>
              <w:t>№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одерж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рок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Ответственные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1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осещение учащихся на дому целью обследования социально-бытовых условий проживания, контроля за семьей и ребенком, оказания помощи семь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Социальный педагог, психолог, </w:t>
            </w:r>
            <w:r w:rsidR="00E77276" w:rsidRPr="00F76834">
              <w:t xml:space="preserve">зам. директора по ВР, </w:t>
            </w:r>
            <w:r w:rsidR="00751C82">
              <w:t>и</w:t>
            </w:r>
            <w:r w:rsidR="00E77276" w:rsidRPr="00F76834">
              <w:t>нспектор П</w:t>
            </w:r>
            <w:r w:rsidRPr="00F76834">
              <w:t>ДН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2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Ознакомление родителей с Законом РД « об ответственности родителей за воспитание и о</w:t>
            </w:r>
            <w:r w:rsidR="00751C82">
              <w:t xml:space="preserve">бучение детей» </w:t>
            </w:r>
            <w:r w:rsidRPr="00F76834">
              <w:t xml:space="preserve"> и  проведение цикла профилактических бесед: «Права и обязанности семьи», «Бесконтрольность свободного времени – основная причина совершения правонарушений и преступлений»,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о время рейдов, родительских собрани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едагог-психолог, социальный педагог, зам. директора по ВР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3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Выявление семей, находящихся в социально опасном положении. Формирование банка данных по семьям.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751C82" w:rsidP="00FB0C40">
            <w:pPr>
              <w:rPr>
                <w:lang w:val="en-US"/>
              </w:rPr>
            </w:pPr>
            <w:r>
              <w:t>С</w:t>
            </w:r>
            <w:r w:rsidR="00FF16A6" w:rsidRPr="00F76834">
              <w:t>оциальный педагог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4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сихолого-педагогическое консультирование для родителей «Адаптация детей к новому коллективу, взаимоотношения в коллективе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Сентябрь-октябрь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едагог-психолог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5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Диагностика семейного воспитания (анкетирование, тест-опросник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 (по запросам)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rPr>
                <w:lang w:val="en-US"/>
              </w:rPr>
            </w:pPr>
            <w:r w:rsidRPr="00F76834">
              <w:t>Педагог-психолог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rPr>
                <w:lang w:val="en-US"/>
              </w:rPr>
              <w:t>6</w:t>
            </w:r>
            <w:r w:rsidRPr="00F76834"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Дни открытых дверей для родителе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Апрель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учебной и воспитательной работе, педагог-психолог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rPr>
                <w:lang w:val="en-US"/>
              </w:rPr>
              <w:t>7</w:t>
            </w:r>
            <w:r w:rsidRPr="00F76834"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Индивидуальные семейные консультац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rPr>
                <w:lang w:val="en-US"/>
              </w:rPr>
            </w:pPr>
            <w:r w:rsidRPr="00F76834">
              <w:t>Педагог-психолог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8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ривлечение родителей к проведению общественно-значимых мероприятий, экскурсий, походов и поездок учащихс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социальный педагог, классные руководители</w:t>
            </w:r>
          </w:p>
        </w:tc>
      </w:tr>
      <w:tr w:rsidR="00FF16A6" w:rsidRPr="00F76834" w:rsidTr="00122A6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9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ривлечение родительской общественности к управлению школой через работу родительских комитетов, родительское собрание, деятельность Совета школ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Директор школы, зам. директора по ВР </w:t>
            </w:r>
          </w:p>
        </w:tc>
      </w:tr>
    </w:tbl>
    <w:p w:rsidR="00FF16A6" w:rsidRPr="00F76834" w:rsidRDefault="00FF16A6" w:rsidP="00FB0C40"/>
    <w:p w:rsidR="00FF16A6" w:rsidRPr="00F76834" w:rsidRDefault="00FF16A6" w:rsidP="00FB0C40">
      <w:pPr>
        <w:rPr>
          <w:b/>
          <w:i/>
        </w:rPr>
      </w:pPr>
      <w:r w:rsidRPr="00F76834">
        <w:rPr>
          <w:b/>
          <w:i/>
        </w:rPr>
        <w:t>5.Работа с педагогическими кадрами</w:t>
      </w:r>
    </w:p>
    <w:tbl>
      <w:tblPr>
        <w:tblW w:w="49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112"/>
        <w:gridCol w:w="2157"/>
        <w:gridCol w:w="2492"/>
      </w:tblGrid>
      <w:tr w:rsidR="00FF16A6" w:rsidRPr="00F76834" w:rsidTr="00751C8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 xml:space="preserve">№ 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одержан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Сро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>Ответственные,</w:t>
            </w:r>
          </w:p>
          <w:p w:rsidR="00FF16A6" w:rsidRPr="00F76834" w:rsidRDefault="00FF16A6" w:rsidP="00FB0C40">
            <w:pPr>
              <w:jc w:val="center"/>
              <w:rPr>
                <w:i/>
              </w:rPr>
            </w:pPr>
            <w:r w:rsidRPr="00F76834">
              <w:rPr>
                <w:i/>
              </w:rPr>
              <w:t xml:space="preserve"> привлекаемые к </w:t>
            </w:r>
            <w:r w:rsidRPr="00F76834">
              <w:rPr>
                <w:i/>
              </w:rPr>
              <w:lastRenderedPageBreak/>
              <w:t>работе</w:t>
            </w:r>
          </w:p>
        </w:tc>
      </w:tr>
      <w:tr w:rsidR="00FF16A6" w:rsidRPr="00F76834" w:rsidTr="00751C8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lastRenderedPageBreak/>
              <w:t>1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Индивидуальное консультирование педагог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учебного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педагог-психолог, социальный педагог</w:t>
            </w:r>
          </w:p>
        </w:tc>
      </w:tr>
      <w:tr w:rsidR="00FF16A6" w:rsidRPr="00F76834" w:rsidTr="00751C8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2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Учебно-просветительск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учебного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Педагог-психолог, зам. директора по ВР</w:t>
            </w:r>
          </w:p>
        </w:tc>
      </w:tr>
      <w:tr w:rsidR="00FF16A6" w:rsidRPr="00F76834" w:rsidTr="00751C8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3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Работа психолого-педагогического консилиум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В течение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Зам. директора по ВР, педагог-психолог, социальный педагог</w:t>
            </w:r>
          </w:p>
        </w:tc>
      </w:tr>
      <w:tr w:rsidR="00FF16A6" w:rsidRPr="00F76834" w:rsidTr="00751C8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pPr>
              <w:jc w:val="center"/>
            </w:pPr>
            <w:r w:rsidRPr="00F76834">
              <w:t>4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>Тренинг общения и ролевого поведения (4 занятия для педагогов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Осенние и весенние каникулы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6" w:rsidRPr="00F76834" w:rsidRDefault="00FF16A6" w:rsidP="00FB0C40">
            <w:r w:rsidRPr="00F76834">
              <w:t xml:space="preserve">Педагог-психолог </w:t>
            </w:r>
          </w:p>
        </w:tc>
      </w:tr>
    </w:tbl>
    <w:p w:rsidR="00F15A7E" w:rsidRPr="00F76834" w:rsidRDefault="00F15A7E" w:rsidP="00FB0C40">
      <w:pPr>
        <w:rPr>
          <w:b/>
        </w:rPr>
      </w:pPr>
    </w:p>
    <w:p w:rsidR="002B120A" w:rsidRDefault="00647E51" w:rsidP="00647E51"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A22655">
        <w:t>Заместитель директора</w:t>
      </w:r>
    </w:p>
    <w:p w:rsidR="00A22655" w:rsidRPr="00F76834" w:rsidRDefault="00A22655" w:rsidP="00647E51">
      <w:r>
        <w:t xml:space="preserve">по воспитательной работе                                                                    </w:t>
      </w:r>
      <w:proofErr w:type="spellStart"/>
      <w:r w:rsidR="007D6D27">
        <w:t>Аметова</w:t>
      </w:r>
      <w:proofErr w:type="spellEnd"/>
      <w:r w:rsidR="007D6D27">
        <w:t xml:space="preserve"> Э.Э.</w:t>
      </w:r>
    </w:p>
    <w:sectPr w:rsidR="00A22655" w:rsidRPr="00F76834" w:rsidSect="00A2265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AC0"/>
    <w:multiLevelType w:val="multilevel"/>
    <w:tmpl w:val="8ECE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C610F"/>
    <w:multiLevelType w:val="hybridMultilevel"/>
    <w:tmpl w:val="87648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65939"/>
    <w:multiLevelType w:val="multilevel"/>
    <w:tmpl w:val="4954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F1299"/>
    <w:multiLevelType w:val="hybridMultilevel"/>
    <w:tmpl w:val="2C2C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71629"/>
    <w:multiLevelType w:val="multilevel"/>
    <w:tmpl w:val="B7D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E4777"/>
    <w:multiLevelType w:val="hybridMultilevel"/>
    <w:tmpl w:val="A5E03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00BFC"/>
    <w:multiLevelType w:val="hybridMultilevel"/>
    <w:tmpl w:val="4CAA7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920C2"/>
    <w:multiLevelType w:val="hybridMultilevel"/>
    <w:tmpl w:val="E1702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71BAF"/>
    <w:multiLevelType w:val="hybridMultilevel"/>
    <w:tmpl w:val="1EE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947D6"/>
    <w:multiLevelType w:val="hybridMultilevel"/>
    <w:tmpl w:val="2CD65B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430B0"/>
    <w:multiLevelType w:val="hybridMultilevel"/>
    <w:tmpl w:val="D1B4A104"/>
    <w:lvl w:ilvl="0" w:tplc="474C9B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E4B4A"/>
    <w:multiLevelType w:val="hybridMultilevel"/>
    <w:tmpl w:val="2626C94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3A"/>
    <w:rsid w:val="000521ED"/>
    <w:rsid w:val="00087FD2"/>
    <w:rsid w:val="00094CE9"/>
    <w:rsid w:val="00104BCE"/>
    <w:rsid w:val="00122A6C"/>
    <w:rsid w:val="0014265B"/>
    <w:rsid w:val="00270623"/>
    <w:rsid w:val="002B120A"/>
    <w:rsid w:val="002E64E9"/>
    <w:rsid w:val="0031058C"/>
    <w:rsid w:val="003239F4"/>
    <w:rsid w:val="003404BA"/>
    <w:rsid w:val="00365B1D"/>
    <w:rsid w:val="003D335F"/>
    <w:rsid w:val="004477C9"/>
    <w:rsid w:val="004C322B"/>
    <w:rsid w:val="004D5E4B"/>
    <w:rsid w:val="004D6043"/>
    <w:rsid w:val="00641128"/>
    <w:rsid w:val="00647E51"/>
    <w:rsid w:val="00670803"/>
    <w:rsid w:val="0067753C"/>
    <w:rsid w:val="006D5689"/>
    <w:rsid w:val="00751C82"/>
    <w:rsid w:val="007B650A"/>
    <w:rsid w:val="007D6D27"/>
    <w:rsid w:val="007E00D8"/>
    <w:rsid w:val="008128C4"/>
    <w:rsid w:val="00847FC2"/>
    <w:rsid w:val="00850700"/>
    <w:rsid w:val="008B6206"/>
    <w:rsid w:val="008E0E37"/>
    <w:rsid w:val="008E483A"/>
    <w:rsid w:val="0096219C"/>
    <w:rsid w:val="009C41D2"/>
    <w:rsid w:val="00A22655"/>
    <w:rsid w:val="00A53179"/>
    <w:rsid w:val="00A93D58"/>
    <w:rsid w:val="00AB00A7"/>
    <w:rsid w:val="00AD4263"/>
    <w:rsid w:val="00B23DAB"/>
    <w:rsid w:val="00C27567"/>
    <w:rsid w:val="00C37B84"/>
    <w:rsid w:val="00C9216B"/>
    <w:rsid w:val="00D07FA9"/>
    <w:rsid w:val="00D33FFD"/>
    <w:rsid w:val="00D34749"/>
    <w:rsid w:val="00E77276"/>
    <w:rsid w:val="00EB543C"/>
    <w:rsid w:val="00F03FB3"/>
    <w:rsid w:val="00F15A7E"/>
    <w:rsid w:val="00F453AE"/>
    <w:rsid w:val="00F76834"/>
    <w:rsid w:val="00F772E0"/>
    <w:rsid w:val="00FB0C40"/>
    <w:rsid w:val="00FC777E"/>
    <w:rsid w:val="00FC7F24"/>
    <w:rsid w:val="00FD25A6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1058C"/>
  </w:style>
  <w:style w:type="character" w:customStyle="1" w:styleId="apple-converted-space">
    <w:name w:val="apple-converted-space"/>
    <w:basedOn w:val="a0"/>
    <w:rsid w:val="0031058C"/>
  </w:style>
  <w:style w:type="paragraph" w:customStyle="1" w:styleId="msonormalcxspmiddle">
    <w:name w:val="msonormalcxspmiddle"/>
    <w:basedOn w:val="a"/>
    <w:rsid w:val="00094CE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14265B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uiPriority w:val="99"/>
    <w:locked/>
    <w:rsid w:val="0014265B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uiPriority w:val="99"/>
    <w:rsid w:val="0014265B"/>
    <w:pPr>
      <w:ind w:left="708"/>
      <w:jc w:val="both"/>
    </w:pPr>
  </w:style>
  <w:style w:type="paragraph" w:styleId="a7">
    <w:name w:val="No Spacing"/>
    <w:uiPriority w:val="1"/>
    <w:qFormat/>
    <w:rsid w:val="008E0E37"/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rsid w:val="00FB0C40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Название Знак"/>
    <w:link w:val="a8"/>
    <w:rsid w:val="00FB0C40"/>
    <w:rPr>
      <w:b/>
      <w:bCs/>
      <w:sz w:val="32"/>
      <w:szCs w:val="24"/>
    </w:rPr>
  </w:style>
  <w:style w:type="paragraph" w:styleId="aa">
    <w:name w:val="Balloon Text"/>
    <w:basedOn w:val="a"/>
    <w:link w:val="ab"/>
    <w:rsid w:val="00E772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7727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47E5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1058C"/>
  </w:style>
  <w:style w:type="character" w:customStyle="1" w:styleId="apple-converted-space">
    <w:name w:val="apple-converted-space"/>
    <w:basedOn w:val="a0"/>
    <w:rsid w:val="0031058C"/>
  </w:style>
  <w:style w:type="paragraph" w:customStyle="1" w:styleId="msonormalcxspmiddle">
    <w:name w:val="msonormalcxspmiddle"/>
    <w:basedOn w:val="a"/>
    <w:rsid w:val="00094CE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14265B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uiPriority w:val="99"/>
    <w:locked/>
    <w:rsid w:val="0014265B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uiPriority w:val="99"/>
    <w:rsid w:val="0014265B"/>
    <w:pPr>
      <w:ind w:left="708"/>
      <w:jc w:val="both"/>
    </w:pPr>
  </w:style>
  <w:style w:type="paragraph" w:styleId="a7">
    <w:name w:val="No Spacing"/>
    <w:uiPriority w:val="1"/>
    <w:qFormat/>
    <w:rsid w:val="008E0E37"/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rsid w:val="00FB0C40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Название Знак"/>
    <w:link w:val="a8"/>
    <w:rsid w:val="00FB0C40"/>
    <w:rPr>
      <w:b/>
      <w:bCs/>
      <w:sz w:val="32"/>
      <w:szCs w:val="24"/>
    </w:rPr>
  </w:style>
  <w:style w:type="paragraph" w:styleId="aa">
    <w:name w:val="Balloon Text"/>
    <w:basedOn w:val="a"/>
    <w:link w:val="ab"/>
    <w:rsid w:val="00E772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7727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47E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3B8C-AA9D-479B-A727-1109664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929</CharactersWithSpaces>
  <SharedDoc>false</SharedDoc>
  <HLinks>
    <vt:vector size="12" baseType="variant"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Admin</dc:creator>
  <cp:keywords/>
  <cp:lastModifiedBy>Пользователь</cp:lastModifiedBy>
  <cp:revision>3</cp:revision>
  <cp:lastPrinted>2025-08-26T10:24:00Z</cp:lastPrinted>
  <dcterms:created xsi:type="dcterms:W3CDTF">2025-08-18T13:17:00Z</dcterms:created>
  <dcterms:modified xsi:type="dcterms:W3CDTF">2025-08-26T10:26:00Z</dcterms:modified>
</cp:coreProperties>
</file>